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120C" w14:textId="3E1887C2" w:rsidR="00B2019F" w:rsidRPr="0020516C" w:rsidRDefault="00B25FD1">
      <w:pPr>
        <w:rPr>
          <w:b/>
          <w:sz w:val="60"/>
          <w:szCs w:val="60"/>
        </w:rPr>
      </w:pPr>
      <w:r w:rsidRPr="003C6B99">
        <w:rPr>
          <w:b/>
          <w:sz w:val="60"/>
          <w:szCs w:val="60"/>
        </w:rPr>
        <w:t>[HO] Sommer Trainingscamp 20</w:t>
      </w:r>
      <w:r w:rsidR="00091516" w:rsidRPr="003C6B99">
        <w:rPr>
          <w:b/>
          <w:sz w:val="60"/>
          <w:szCs w:val="60"/>
        </w:rPr>
        <w:t>2</w:t>
      </w:r>
      <w:r w:rsidR="00161BD5" w:rsidRPr="003C6B99">
        <w:rPr>
          <w:b/>
          <w:sz w:val="60"/>
          <w:szCs w:val="60"/>
        </w:rPr>
        <w:t>2</w:t>
      </w:r>
    </w:p>
    <w:p w14:paraId="3CC0324C" w14:textId="77777777" w:rsidR="0020516C" w:rsidRPr="000C5809" w:rsidRDefault="0020516C">
      <w:pPr>
        <w:rPr>
          <w:b/>
          <w:sz w:val="48"/>
          <w:szCs w:val="48"/>
        </w:rPr>
      </w:pPr>
    </w:p>
    <w:p w14:paraId="54743921" w14:textId="3C822681" w:rsidR="00DC7C90" w:rsidRDefault="00913F3C" w:rsidP="00DC7C90">
      <w:pPr>
        <w:jc w:val="center"/>
      </w:pPr>
      <w:r>
        <w:rPr>
          <w:noProof/>
          <w:lang w:eastAsia="de-DE"/>
        </w:rPr>
        <w:drawing>
          <wp:inline distT="0" distB="0" distL="0" distR="0" wp14:anchorId="4C3B6F8A" wp14:editId="1F32D102">
            <wp:extent cx="1981200" cy="1209675"/>
            <wp:effectExtent l="19050" t="0" r="0" b="0"/>
            <wp:docPr id="1" name="Bild 1" descr="C:\Users\user\AppData\Local\Microsoft\Windows\Temporary Internet Files\Content.Word\20160822_12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60822_1234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6441" cy="12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B890553" wp14:editId="529E4BEB">
            <wp:extent cx="1914525" cy="1285875"/>
            <wp:effectExtent l="19050" t="0" r="9525" b="0"/>
            <wp:docPr id="4" name="Bild 4" descr="C:\Users\user\AppData\Local\Microsoft\Windows\Temporary Internet Files\Content.Word\20160822_1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60822_105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6172" cy="128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DD35F7F" wp14:editId="51035EE8">
            <wp:extent cx="3914775" cy="1685925"/>
            <wp:effectExtent l="19050" t="0" r="9525" b="0"/>
            <wp:docPr id="7" name="Bild 7" descr="C:\Users\user\AppData\Local\Microsoft\Windows\Temporary Internet Files\Content.Word\20160823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60823_111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90"/>
      </w:tblGrid>
      <w:tr w:rsidR="009862E4" w:rsidRPr="009862E4" w14:paraId="72012D88" w14:textId="77777777" w:rsidTr="009862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B5F82" w14:textId="02BAD46E" w:rsidR="009F728B" w:rsidRDefault="009F728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</w:pPr>
          </w:p>
          <w:p w14:paraId="23CBC6B6" w14:textId="63B37E92" w:rsid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</w:pPr>
            <w:r w:rsidRP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Liebe Trainer</w:t>
            </w:r>
            <w:r w:rsid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*innen</w:t>
            </w:r>
            <w:r w:rsidRP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, liebe Hockeyspieler*innen des TV Jahn Oelde,</w:t>
            </w:r>
          </w:p>
          <w:p w14:paraId="780B897E" w14:textId="77777777" w:rsidR="009F728B" w:rsidRPr="009F728B" w:rsidRDefault="009F728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</w:pPr>
          </w:p>
          <w:p w14:paraId="5B9307F6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FE7F7CB" w14:textId="2119F858" w:rsidR="009F728B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r laden ein zum traditionellen Hockeytrainingscamp Wochenende am </w:t>
            </w:r>
          </w:p>
          <w:p w14:paraId="7C591A63" w14:textId="77777777" w:rsidR="009F728B" w:rsidRDefault="009F728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2A54C06" w14:textId="40D261C3" w:rsidR="009862E4" w:rsidRPr="009F728B" w:rsidRDefault="00161BD5" w:rsidP="009F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0</w:t>
            </w:r>
            <w:r w:rsidR="00800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5</w:t>
            </w:r>
            <w:r w:rsidR="00812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. bis</w:t>
            </w:r>
            <w:r w:rsidR="009862E4" w:rsidRP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07</w:t>
            </w:r>
            <w:r w:rsidR="009862E4" w:rsidRP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.</w:t>
            </w:r>
            <w:r w:rsidR="00185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9862E4" w:rsidRP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August</w:t>
            </w:r>
            <w:r w:rsidR="009862E4" w:rsidRPr="009F728B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9862E4" w:rsidRPr="009F7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</w:t>
            </w:r>
            <w:r w:rsidR="009862E4" w:rsidRPr="009F728B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!</w:t>
            </w:r>
          </w:p>
          <w:p w14:paraId="0A624BFD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293C5D5" w14:textId="32831442" w:rsidR="00800808" w:rsidRDefault="00800808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00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 xml:space="preserve">Freitag, 05.08.2022 </w:t>
            </w:r>
            <w:r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7:00 – 19:00 Uhr</w:t>
            </w:r>
            <w:r w:rsidRPr="0080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piele und Hockeyspaß für alle</w:t>
            </w:r>
          </w:p>
          <w:p w14:paraId="7809D929" w14:textId="74BE9DBB" w:rsid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 xml:space="preserve">Samstag, </w:t>
            </w:r>
            <w:r w:rsidR="00161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06</w:t>
            </w:r>
            <w:r w:rsidRP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.08.</w:t>
            </w:r>
            <w:r w:rsid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0</w:t>
            </w:r>
            <w:r w:rsidRP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</w:t>
            </w:r>
            <w:r w:rsidR="00161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</w:t>
            </w:r>
            <w:r w:rsidR="00073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800808"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9:30 – 13:30 Uhr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Techniktraining für die U8 bis U10</w:t>
            </w:r>
          </w:p>
          <w:p w14:paraId="4FB5F80F" w14:textId="3ED4396A" w:rsidR="00073F9A" w:rsidRDefault="00073F9A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</w:t>
            </w:r>
            <w:r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4:30 – 18:30 Uh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Techniktraining für die U12 bis U16,</w:t>
            </w:r>
          </w:p>
          <w:p w14:paraId="54C8799A" w14:textId="1DD308A6" w:rsidR="00073F9A" w:rsidRPr="009862E4" w:rsidRDefault="00073F9A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sive Getränke und Snacks.</w:t>
            </w:r>
          </w:p>
          <w:p w14:paraId="2CDCF933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F2F4D8B" w14:textId="774ED604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 xml:space="preserve">Sonntag, </w:t>
            </w:r>
            <w:r w:rsidR="00161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07</w:t>
            </w:r>
            <w:r w:rsidRP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.08.</w:t>
            </w:r>
            <w:r w:rsid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0</w:t>
            </w:r>
            <w:r w:rsidRPr="0012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</w:t>
            </w:r>
            <w:r w:rsidR="00161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e-DE"/>
              </w:rPr>
              <w:t>2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073F9A"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  <w:r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.30 bis 1</w:t>
            </w:r>
            <w:r w:rsidR="00073F9A"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7:00</w:t>
            </w:r>
            <w:r w:rsidRPr="0007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Uhr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Hockey</w:t>
            </w:r>
            <w:r w:rsidR="00812FD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 und Mannschafts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piele </w:t>
            </w:r>
            <w:r w:rsidR="00812FD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ür alle,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  <w:p w14:paraId="04BEC3E3" w14:textId="3370A51F" w:rsidR="009862E4" w:rsidRPr="009862E4" w:rsidRDefault="00812FD9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sive Mittagessen, Getränke und Snacks</w:t>
            </w:r>
          </w:p>
          <w:p w14:paraId="256D8EA5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D170D89" w14:textId="32BD6E3D" w:rsid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udem gibt es wieder ein Hockeycamp</w:t>
            </w:r>
            <w:r w:rsidR="00812FD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irt! </w:t>
            </w:r>
          </w:p>
          <w:p w14:paraId="31EFE276" w14:textId="77777777" w:rsidR="00812FD9" w:rsidRPr="009862E4" w:rsidRDefault="00812FD9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7687AD9" w14:textId="69E04815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Hierfür füllt bitte die </w:t>
            </w:r>
            <w:r w:rsidR="004E4E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meldung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aus.</w:t>
            </w:r>
          </w:p>
          <w:p w14:paraId="1E3DA463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DD81D5E" w14:textId="1BA8008C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Laut </w:t>
            </w:r>
            <w:r w:rsidR="00161BD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tand der derzeitigen Coronasituation </w:t>
            </w:r>
            <w:r w:rsidR="00812FD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ind keine Einschränkungen mehr notwendig!</w:t>
            </w:r>
          </w:p>
          <w:p w14:paraId="26EB69DB" w14:textId="73DDAEEA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alls sich Veränderungen ergeben</w:t>
            </w:r>
            <w:r w:rsidR="009F728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werden wir dies flexibel und konform gestalten und mitteilen. </w:t>
            </w:r>
          </w:p>
          <w:p w14:paraId="6F3CC69A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B836C09" w14:textId="77777777" w:rsidR="009F728B" w:rsidRDefault="009F728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DEC45EA" w14:textId="77777777" w:rsidR="00DC7C90" w:rsidRDefault="00DC7C90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099BF796" w14:textId="65D4DE3E" w:rsidR="009862E4" w:rsidRPr="008D6DDB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D6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Die Anmeldegebühr beträgt </w:t>
            </w:r>
            <w:r w:rsidR="00800808" w:rsidRPr="008D6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  <w:r w:rsidRPr="008D6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,-€ pro Person. </w:t>
            </w:r>
          </w:p>
          <w:p w14:paraId="792BF8C3" w14:textId="1729CC29" w:rsidR="00DB1AD7" w:rsidRDefault="00DB1AD7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989F771" w14:textId="77777777" w:rsidR="00812FD9" w:rsidRPr="009862E4" w:rsidRDefault="00812FD9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F75EFDD" w14:textId="1D6A9D72" w:rsidR="009862E4" w:rsidRPr="00DB1AD7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DB1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lastRenderedPageBreak/>
              <w:t xml:space="preserve">Bitte meldet euch schnell bis spätestens zum </w:t>
            </w:r>
            <w:r w:rsidR="0080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20</w:t>
            </w:r>
            <w:r w:rsidR="0016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.06.2022</w:t>
            </w:r>
          </w:p>
          <w:p w14:paraId="4245B42D" w14:textId="77777777" w:rsidR="00DC7C90" w:rsidRPr="009862E4" w:rsidRDefault="00DC7C90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A7FB7DF" w14:textId="3F5F1839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. </w:t>
            </w:r>
            <w:r w:rsidR="00DC7C9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unter </w:t>
            </w:r>
            <w:hyperlink r:id="rId8" w:history="1">
              <w:r w:rsidR="00DC7C90" w:rsidRPr="00C814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de-DE"/>
                </w:rPr>
                <w:t>hockey.oelde@gmail.com</w:t>
              </w:r>
            </w:hyperlink>
            <w:r w:rsidR="00DC7C9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it dem Anmeldeformular</w:t>
            </w:r>
          </w:p>
          <w:p w14:paraId="00BD9D8A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2. Per Überweisung an</w:t>
            </w:r>
          </w:p>
          <w:p w14:paraId="05515B1A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D20AF1E" w14:textId="0E254760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TV Jahn Oelde </w:t>
            </w:r>
            <w:r w:rsidR="009F728B"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keyabteilung,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IBAN DE97 4005 0150 0048 5015 14 </w:t>
            </w:r>
          </w:p>
          <w:p w14:paraId="09EAD97E" w14:textId="650E66F5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treff: Hockeycamp 202</w:t>
            </w:r>
            <w:r w:rsidR="00161BD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und Name Teilnehmer*in</w:t>
            </w:r>
          </w:p>
          <w:p w14:paraId="11A664D2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776844C" w14:textId="154F0F91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r freuen uns auf viel Hockeyspaß mit </w:t>
            </w:r>
            <w:r w:rsidR="009F728B"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uch,</w:t>
            </w:r>
          </w:p>
          <w:p w14:paraId="58BE3C0D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5129831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uer Orgateam </w:t>
            </w:r>
          </w:p>
          <w:p w14:paraId="4A798548" w14:textId="0756DBF2" w:rsidR="009F728B" w:rsidRDefault="009F728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ilke,</w:t>
            </w:r>
            <w:r w:rsidR="009862E4" w:rsidRPr="009862E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tefanie u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skia</w:t>
            </w:r>
          </w:p>
          <w:p w14:paraId="2A407EC0" w14:textId="77777777" w:rsidR="00EF57FB" w:rsidRDefault="00EF57F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30C1AE9" w14:textId="527110A5" w:rsidR="00EF57FB" w:rsidRDefault="00EF57F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6986607" w14:textId="43A40B6B" w:rsidR="00EF57FB" w:rsidRDefault="00EF57F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___________________________________________________________________________________</w:t>
            </w:r>
          </w:p>
          <w:p w14:paraId="16C71AF3" w14:textId="77777777" w:rsidR="009F728B" w:rsidRDefault="009F728B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tbl>
            <w:tblPr>
              <w:tblW w:w="87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69"/>
              <w:gridCol w:w="8452"/>
            </w:tblGrid>
            <w:tr w:rsidR="00973EDA" w:rsidRPr="009862E4" w14:paraId="08C0976B" w14:textId="77777777" w:rsidTr="00973E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20947C" w14:textId="77777777" w:rsidR="00973EDA" w:rsidRPr="009862E4" w:rsidRDefault="00973EDA" w:rsidP="00986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0" w:type="auto"/>
                </w:tcPr>
                <w:p w14:paraId="77F586B8" w14:textId="77777777" w:rsidR="00973EDA" w:rsidRPr="009862E4" w:rsidRDefault="00973EDA" w:rsidP="009862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D2566" w14:textId="0657F8EE" w:rsidR="00973EDA" w:rsidRPr="009862E4" w:rsidRDefault="00973EDA" w:rsidP="009862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9862E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de-DE"/>
                    </w:rPr>
                    <w:drawing>
                      <wp:inline distT="0" distB="0" distL="0" distR="0" wp14:anchorId="5FB5BA12" wp14:editId="59B0347B">
                        <wp:extent cx="190500" cy="9525"/>
                        <wp:effectExtent l="0" t="0" r="0" b="0"/>
                        <wp:docPr id="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7DA3C9" w14:textId="77777777" w:rsidR="009862E4" w:rsidRPr="009862E4" w:rsidRDefault="009862E4" w:rsidP="009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35C6A108" w14:textId="77777777" w:rsidR="00EF57FB" w:rsidRDefault="00EF57FB" w:rsidP="00EF57FB">
      <w:pPr>
        <w:spacing w:after="0"/>
        <w:ind w:right="26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Anmeldeformular HO Sommertrainingscamp 2022 </w:t>
      </w:r>
    </w:p>
    <w:p w14:paraId="201C7870" w14:textId="77777777" w:rsidR="00EF57FB" w:rsidRDefault="00EF57FB" w:rsidP="00EF57FB">
      <w:pPr>
        <w:spacing w:after="0"/>
        <w:ind w:right="260"/>
      </w:pPr>
    </w:p>
    <w:p w14:paraId="7F4533EE" w14:textId="2049707C" w:rsidR="00EF57FB" w:rsidRDefault="00EF57FB" w:rsidP="00EF57FB">
      <w:pPr>
        <w:spacing w:after="0"/>
        <w:ind w:right="260"/>
      </w:pPr>
      <w:r>
        <w:t>Name: ____________________</w:t>
      </w:r>
      <w:r w:rsidR="005222E0">
        <w:t>_____________</w:t>
      </w:r>
      <w:r>
        <w:t>_               Jg.: ___________________</w:t>
      </w:r>
    </w:p>
    <w:p w14:paraId="1CE62A19" w14:textId="37240561" w:rsidR="00EF57FB" w:rsidRDefault="00EF57FB" w:rsidP="00EF57FB">
      <w:pPr>
        <w:spacing w:after="0"/>
        <w:ind w:right="260"/>
      </w:pPr>
      <w:r>
        <w:t>E-Mail: __________________________________</w:t>
      </w:r>
    </w:p>
    <w:p w14:paraId="44E9C5A4" w14:textId="7BEF241D" w:rsidR="00EF57FB" w:rsidRDefault="00EF57FB" w:rsidP="00EF57FB">
      <w:pPr>
        <w:spacing w:after="0"/>
        <w:ind w:right="260"/>
      </w:pPr>
      <w:r>
        <w:t>Tel.:    ___________________________________</w:t>
      </w:r>
    </w:p>
    <w:p w14:paraId="57500622" w14:textId="77777777" w:rsidR="00EF57FB" w:rsidRDefault="00EF57FB" w:rsidP="00EF57FB">
      <w:pPr>
        <w:spacing w:after="0"/>
        <w:ind w:right="260"/>
      </w:pPr>
    </w:p>
    <w:p w14:paraId="34083339" w14:textId="77777777" w:rsidR="00EF57FB" w:rsidRDefault="00EF57FB" w:rsidP="00EF57FB">
      <w:pPr>
        <w:spacing w:after="0"/>
        <w:ind w:right="260"/>
      </w:pPr>
    </w:p>
    <w:p w14:paraId="39A1E8A0" w14:textId="02FE8439" w:rsidR="00EF57FB" w:rsidRDefault="00EF57FB" w:rsidP="00EF57FB">
      <w:pPr>
        <w:spacing w:after="0"/>
        <w:ind w:right="260"/>
      </w:pPr>
      <w:r>
        <w:rPr>
          <w:b/>
        </w:rPr>
        <w:t xml:space="preserve">Hockeycampshirt </w:t>
      </w:r>
      <w:r>
        <w:t>(Modell wie immer), Größe bitte ankreuzen</w:t>
      </w:r>
    </w:p>
    <w:p w14:paraId="13661094" w14:textId="77777777" w:rsidR="00EF57FB" w:rsidRDefault="00EF57FB" w:rsidP="00EF57FB">
      <w:pPr>
        <w:spacing w:after="0"/>
        <w:ind w:right="260"/>
      </w:pPr>
    </w:p>
    <w:tbl>
      <w:tblPr>
        <w:tblW w:w="1118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134"/>
        <w:gridCol w:w="1400"/>
        <w:gridCol w:w="1010"/>
        <w:gridCol w:w="1134"/>
        <w:gridCol w:w="992"/>
        <w:gridCol w:w="2034"/>
        <w:gridCol w:w="721"/>
      </w:tblGrid>
      <w:tr w:rsidR="00EF57FB" w14:paraId="3ED1A443" w14:textId="77777777" w:rsidTr="000904DF">
        <w:trPr>
          <w:gridAfter w:val="2"/>
          <w:wAfter w:w="2755" w:type="dxa"/>
          <w:trHeight w:val="509"/>
        </w:trPr>
        <w:tc>
          <w:tcPr>
            <w:tcW w:w="3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6B80F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shirt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FFD6E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menshi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tailliert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A209B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renshirt</w:t>
            </w:r>
          </w:p>
        </w:tc>
      </w:tr>
      <w:tr w:rsidR="000904DF" w14:paraId="28F03C18" w14:textId="77777777" w:rsidTr="000904DF">
        <w:trPr>
          <w:gridAfter w:val="1"/>
          <w:wAfter w:w="721" w:type="dxa"/>
          <w:trHeight w:val="509"/>
        </w:trPr>
        <w:tc>
          <w:tcPr>
            <w:tcW w:w="3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82E6" w14:textId="77777777" w:rsidR="00EF57FB" w:rsidRDefault="00EF57F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5BE3" w14:textId="77777777" w:rsidR="00EF57FB" w:rsidRDefault="00EF57F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055A" w14:textId="77777777" w:rsidR="00EF57FB" w:rsidRDefault="00EF57F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34" w:type="dxa"/>
            <w:vAlign w:val="center"/>
            <w:hideMark/>
          </w:tcPr>
          <w:p w14:paraId="7391517E" w14:textId="77777777" w:rsidR="00EF57FB" w:rsidRDefault="00EF57F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904DF" w14:paraId="7A56D785" w14:textId="77777777" w:rsidTr="000904DF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3F29" w14:textId="3A4E8CD3" w:rsidR="00EF57FB" w:rsidRDefault="00EF57FB" w:rsidP="00082B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/6 Jahre</w:t>
            </w:r>
            <w:r w:rsidR="00082B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(Gr. 128/1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C497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8D46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X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AE05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A566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X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FAA4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55" w:type="dxa"/>
            <w:gridSpan w:val="2"/>
            <w:vAlign w:val="center"/>
            <w:hideMark/>
          </w:tcPr>
          <w:p w14:paraId="7CAC5571" w14:textId="77777777" w:rsidR="00EF57FB" w:rsidRDefault="00EF57FB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0904DF" w14:paraId="693A4B28" w14:textId="77777777" w:rsidTr="000904DF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F2BD" w14:textId="4DAF5492" w:rsidR="00EF57FB" w:rsidRDefault="00EF57FB" w:rsidP="00082B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/8 Jahre</w:t>
            </w:r>
            <w:r w:rsidR="00082B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(Gr. 1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2C60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587B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5F52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9159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E4E3" w14:textId="3C6D19F1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  <w:bookmarkStart w:id="0" w:name="_GoBack"/>
            <w:bookmarkEnd w:id="0"/>
          </w:p>
        </w:tc>
        <w:tc>
          <w:tcPr>
            <w:tcW w:w="2755" w:type="dxa"/>
            <w:gridSpan w:val="2"/>
            <w:vAlign w:val="center"/>
            <w:hideMark/>
          </w:tcPr>
          <w:p w14:paraId="5357C556" w14:textId="77777777" w:rsidR="00EF57FB" w:rsidRDefault="00EF57FB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0904DF" w14:paraId="588A1B54" w14:textId="77777777" w:rsidTr="000904DF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3257" w14:textId="20580725" w:rsidR="00EF57FB" w:rsidRDefault="00EF57FB" w:rsidP="00082B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-11 Jahre</w:t>
            </w:r>
            <w:r w:rsidR="00082B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90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82B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Gr. 152/1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3AA0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F241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7131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4CE0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12AD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55" w:type="dxa"/>
            <w:gridSpan w:val="2"/>
            <w:vAlign w:val="center"/>
            <w:hideMark/>
          </w:tcPr>
          <w:p w14:paraId="7F2F66DD" w14:textId="77777777" w:rsidR="00EF57FB" w:rsidRDefault="00EF57FB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0904DF" w14:paraId="17F5012F" w14:textId="77777777" w:rsidTr="000904DF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46D9" w14:textId="63A5FC34" w:rsidR="00EF57FB" w:rsidRDefault="00EF57FB" w:rsidP="00082B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/13 Jahre</w:t>
            </w:r>
            <w:r w:rsidR="00082B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Gr. 164/1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CACC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D763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E4A8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C5E5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92E5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55" w:type="dxa"/>
            <w:gridSpan w:val="2"/>
            <w:vAlign w:val="center"/>
            <w:hideMark/>
          </w:tcPr>
          <w:p w14:paraId="55A43794" w14:textId="77777777" w:rsidR="00EF57FB" w:rsidRDefault="00EF57FB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0904DF" w14:paraId="05988BA4" w14:textId="77777777" w:rsidTr="000904DF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2870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2BA6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6CC6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X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D03A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3B47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F686" w14:textId="77777777" w:rsidR="00EF57FB" w:rsidRDefault="00EF5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55" w:type="dxa"/>
            <w:gridSpan w:val="2"/>
            <w:vAlign w:val="center"/>
            <w:hideMark/>
          </w:tcPr>
          <w:p w14:paraId="7B304373" w14:textId="77777777" w:rsidR="00EF57FB" w:rsidRDefault="00EF57FB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</w:tbl>
    <w:p w14:paraId="4831C59B" w14:textId="77777777" w:rsidR="00EF57FB" w:rsidRDefault="00EF57FB" w:rsidP="00EF57FB">
      <w:pPr>
        <w:spacing w:after="0"/>
        <w:ind w:right="260"/>
      </w:pPr>
    </w:p>
    <w:p w14:paraId="38769989" w14:textId="1E07414E" w:rsidR="00EF57FB" w:rsidRDefault="00D85250" w:rsidP="00EF57FB">
      <w:pPr>
        <w:spacing w:after="0"/>
        <w:ind w:right="260"/>
      </w:pPr>
      <w:r>
        <w:t>Bitte für die Kinder auch Kindershirts bestellen. Wer sich unsicher ist, am Besten im Shirt vom letzten Jahr nachschauen und dann die Größe abschätzen. Nach 12/13 Jahre ist es XS (entspricht Gr. 176).</w:t>
      </w:r>
    </w:p>
    <w:p w14:paraId="38ECE886" w14:textId="77777777" w:rsidR="00EF57FB" w:rsidRDefault="00EF57FB" w:rsidP="00EF57FB">
      <w:pPr>
        <w:spacing w:after="0"/>
        <w:ind w:right="260"/>
      </w:pPr>
    </w:p>
    <w:p w14:paraId="73A128A7" w14:textId="77777777" w:rsidR="00EF57FB" w:rsidRDefault="00EF57FB" w:rsidP="00EF57FB">
      <w:pPr>
        <w:spacing w:after="0"/>
        <w:ind w:right="260"/>
      </w:pPr>
      <w:r>
        <w:t xml:space="preserve">Zur Info: </w:t>
      </w:r>
    </w:p>
    <w:p w14:paraId="08A195EB" w14:textId="77777777" w:rsidR="00EF57FB" w:rsidRDefault="00EF57FB" w:rsidP="00EF57FB">
      <w:pPr>
        <w:spacing w:after="0"/>
        <w:ind w:right="260"/>
      </w:pPr>
      <w:r>
        <w:t>Die angegebenen Daten werden erfasst und nur für das Camp ausgewertet. Die gespeicherten Daten werden im Anschluss an das Camp wieder gelöscht und auf keinen Fall weitergegeben!</w:t>
      </w:r>
    </w:p>
    <w:p w14:paraId="3A01069A" w14:textId="77777777" w:rsidR="00EF57FB" w:rsidRDefault="00EF57FB" w:rsidP="00EF5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D8DA5D" w14:textId="5863A7D5" w:rsidR="000572C2" w:rsidRDefault="000572C2" w:rsidP="00973EDA"/>
    <w:sectPr w:rsidR="000572C2" w:rsidSect="000572C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0E"/>
    <w:rsid w:val="000561F8"/>
    <w:rsid w:val="000572C2"/>
    <w:rsid w:val="00073F9A"/>
    <w:rsid w:val="00082B30"/>
    <w:rsid w:val="000904DF"/>
    <w:rsid w:val="00091516"/>
    <w:rsid w:val="000C5809"/>
    <w:rsid w:val="00123DD9"/>
    <w:rsid w:val="00161BD5"/>
    <w:rsid w:val="001646AF"/>
    <w:rsid w:val="00175F93"/>
    <w:rsid w:val="001852CD"/>
    <w:rsid w:val="001B44D2"/>
    <w:rsid w:val="001F1931"/>
    <w:rsid w:val="0020516C"/>
    <w:rsid w:val="0023521F"/>
    <w:rsid w:val="0029190C"/>
    <w:rsid w:val="002E310F"/>
    <w:rsid w:val="00306884"/>
    <w:rsid w:val="003C6B99"/>
    <w:rsid w:val="003E3705"/>
    <w:rsid w:val="004D70B8"/>
    <w:rsid w:val="004E4E6E"/>
    <w:rsid w:val="005222E0"/>
    <w:rsid w:val="005B532A"/>
    <w:rsid w:val="006630AF"/>
    <w:rsid w:val="00675C90"/>
    <w:rsid w:val="00800808"/>
    <w:rsid w:val="00812FD9"/>
    <w:rsid w:val="00817121"/>
    <w:rsid w:val="00860641"/>
    <w:rsid w:val="00884565"/>
    <w:rsid w:val="008D3BB0"/>
    <w:rsid w:val="008D6DDB"/>
    <w:rsid w:val="00913F3C"/>
    <w:rsid w:val="00915319"/>
    <w:rsid w:val="009563A4"/>
    <w:rsid w:val="00973EDA"/>
    <w:rsid w:val="00980C81"/>
    <w:rsid w:val="00982BDC"/>
    <w:rsid w:val="009862E4"/>
    <w:rsid w:val="009F728B"/>
    <w:rsid w:val="00A6720E"/>
    <w:rsid w:val="00B2019F"/>
    <w:rsid w:val="00B25FD1"/>
    <w:rsid w:val="00B85CFF"/>
    <w:rsid w:val="00BF49DF"/>
    <w:rsid w:val="00C02C97"/>
    <w:rsid w:val="00C13BDC"/>
    <w:rsid w:val="00C93104"/>
    <w:rsid w:val="00D33D23"/>
    <w:rsid w:val="00D85250"/>
    <w:rsid w:val="00DB1AD7"/>
    <w:rsid w:val="00DC7C90"/>
    <w:rsid w:val="00E423E0"/>
    <w:rsid w:val="00E5048D"/>
    <w:rsid w:val="00EF57FB"/>
    <w:rsid w:val="00F0199F"/>
    <w:rsid w:val="00F71732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E605"/>
  <w15:docId w15:val="{03836AFF-9D49-4680-A1FC-1F8C3D06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C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49D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y.oeld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4C4E-8696-49FA-976D-15708F3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e und Klaus</cp:lastModifiedBy>
  <cp:revision>19</cp:revision>
  <cp:lastPrinted>2022-05-11T15:32:00Z</cp:lastPrinted>
  <dcterms:created xsi:type="dcterms:W3CDTF">2021-06-21T08:50:00Z</dcterms:created>
  <dcterms:modified xsi:type="dcterms:W3CDTF">2022-05-11T15:33:00Z</dcterms:modified>
</cp:coreProperties>
</file>